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Pr="0087689E" w:rsidRDefault="00FD2C61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>Приложение № 1</w:t>
      </w:r>
      <w:r w:rsidR="0087689E" w:rsidRPr="00876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89E" w:rsidRPr="0087689E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FD2C61" w:rsidRPr="0087689E" w:rsidRDefault="001A7F56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>УТВЕРЖДЕ</w:t>
      </w:r>
      <w:r w:rsidR="00FD2C61" w:rsidRPr="0087689E"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</w:p>
    <w:p w:rsidR="0087689E" w:rsidRPr="0087689E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CE3E9A" w:rsidRDefault="00FD2C61" w:rsidP="00F53B5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87689E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="00760DEE" w:rsidRPr="0087689E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180635" w:rsidRPr="0087689E">
        <w:rPr>
          <w:rFonts w:ascii="Times New Roman" w:hAnsi="Times New Roman" w:cs="Times New Roman"/>
          <w:sz w:val="26"/>
          <w:szCs w:val="26"/>
        </w:rPr>
        <w:t>энергетики</w:t>
      </w:r>
      <w:r w:rsidR="00760DEE" w:rsidRPr="0087689E">
        <w:rPr>
          <w:rFonts w:ascii="Times New Roman" w:hAnsi="Times New Roman" w:cs="Times New Roman"/>
          <w:sz w:val="26"/>
          <w:szCs w:val="26"/>
        </w:rPr>
        <w:t xml:space="preserve"> и</w:t>
      </w:r>
      <w:r w:rsidRPr="0087689E">
        <w:rPr>
          <w:rFonts w:ascii="Times New Roman" w:hAnsi="Times New Roman" w:cs="Times New Roman"/>
          <w:sz w:val="26"/>
          <w:szCs w:val="26"/>
        </w:rPr>
        <w:t xml:space="preserve"> жилищно-коммунального хозяйства Кировской области</w:t>
      </w:r>
    </w:p>
    <w:p w:rsidR="00044466" w:rsidRPr="00437E82" w:rsidRDefault="00A02A91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A02A91">
        <w:rPr>
          <w:rFonts w:ascii="Times New Roman" w:hAnsi="Times New Roman" w:cs="Times New Roman"/>
          <w:sz w:val="26"/>
          <w:szCs w:val="26"/>
        </w:rPr>
        <w:t xml:space="preserve">от </w:t>
      </w:r>
      <w:r w:rsidR="00437E82">
        <w:rPr>
          <w:rFonts w:ascii="Times New Roman" w:hAnsi="Times New Roman" w:cs="Times New Roman"/>
          <w:sz w:val="26"/>
          <w:szCs w:val="26"/>
        </w:rPr>
        <w:t>08.04.2024</w:t>
      </w:r>
      <w:r w:rsidRPr="00437E82">
        <w:rPr>
          <w:rFonts w:ascii="Times New Roman" w:hAnsi="Times New Roman" w:cs="Times New Roman"/>
          <w:sz w:val="26"/>
          <w:szCs w:val="26"/>
        </w:rPr>
        <w:t xml:space="preserve"> № </w:t>
      </w:r>
      <w:r w:rsidR="00437E82">
        <w:rPr>
          <w:rFonts w:ascii="Times New Roman" w:hAnsi="Times New Roman" w:cs="Times New Roman"/>
          <w:sz w:val="26"/>
          <w:szCs w:val="26"/>
        </w:rPr>
        <w:t>90</w:t>
      </w:r>
    </w:p>
    <w:p w:rsidR="00A02A91" w:rsidRPr="0087689E" w:rsidRDefault="00A02A9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2C61" w:rsidRPr="0087689E" w:rsidRDefault="00FD2C6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7147A" w:rsidRPr="0087689E" w:rsidRDefault="00C81421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курсной</w:t>
      </w:r>
      <w:r w:rsidR="0057147A" w:rsidRPr="0087689E">
        <w:rPr>
          <w:rFonts w:ascii="Times New Roman" w:hAnsi="Times New Roman" w:cs="Times New Roman"/>
          <w:b/>
          <w:sz w:val="26"/>
          <w:szCs w:val="26"/>
        </w:rPr>
        <w:t xml:space="preserve"> комиссии по отбору аудиторской организации</w:t>
      </w:r>
    </w:p>
    <w:p w:rsidR="0057147A" w:rsidRPr="0087689E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 xml:space="preserve">(аудитора) в целях проведения обязательного аудита </w:t>
      </w:r>
      <w:proofErr w:type="gramStart"/>
      <w:r w:rsidRPr="0087689E">
        <w:rPr>
          <w:rFonts w:ascii="Times New Roman" w:hAnsi="Times New Roman" w:cs="Times New Roman"/>
          <w:b/>
          <w:sz w:val="26"/>
          <w:szCs w:val="26"/>
        </w:rPr>
        <w:t>годовой</w:t>
      </w:r>
      <w:proofErr w:type="gramEnd"/>
    </w:p>
    <w:p w:rsidR="0057147A" w:rsidRPr="0087689E" w:rsidRDefault="0057147A" w:rsidP="005E2B4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бухгалтерской (финансовой) отчетности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2C61" w:rsidRPr="0087689E">
        <w:rPr>
          <w:rFonts w:ascii="Times New Roman" w:hAnsi="Times New Roman" w:cs="Times New Roman"/>
          <w:b/>
          <w:sz w:val="26"/>
          <w:szCs w:val="26"/>
        </w:rPr>
        <w:t xml:space="preserve">некоммерческой </w:t>
      </w:r>
    </w:p>
    <w:p w:rsidR="00FD2C61" w:rsidRPr="0087689E" w:rsidRDefault="00FD2C61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89E">
        <w:rPr>
          <w:rFonts w:ascii="Times New Roman" w:hAnsi="Times New Roman" w:cs="Times New Roman"/>
          <w:b/>
          <w:sz w:val="26"/>
          <w:szCs w:val="26"/>
        </w:rPr>
        <w:t>организа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>цией</w:t>
      </w:r>
      <w:r w:rsidRPr="0087689E">
        <w:rPr>
          <w:rFonts w:ascii="Times New Roman" w:hAnsi="Times New Roman" w:cs="Times New Roman"/>
          <w:b/>
          <w:sz w:val="26"/>
          <w:szCs w:val="26"/>
        </w:rPr>
        <w:t xml:space="preserve"> «Фонд капитального ремонта общего имущества многоквартирных домов в Кировской области»</w:t>
      </w:r>
      <w:r w:rsidR="005E2B43" w:rsidRPr="008768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147A" w:rsidRDefault="0057147A" w:rsidP="0057147A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280" w:type="dxa"/>
        <w:tblLook w:val="04A0" w:firstRow="1" w:lastRow="0" w:firstColumn="1" w:lastColumn="0" w:noHBand="0" w:noVBand="1"/>
      </w:tblPr>
      <w:tblGrid>
        <w:gridCol w:w="495"/>
        <w:gridCol w:w="3682"/>
        <w:gridCol w:w="5103"/>
      </w:tblGrid>
      <w:tr w:rsidR="009E2994" w:rsidTr="0087689E">
        <w:tc>
          <w:tcPr>
            <w:tcW w:w="495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82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9E2994" w:rsidTr="0087689E">
        <w:tc>
          <w:tcPr>
            <w:tcW w:w="495" w:type="dxa"/>
          </w:tcPr>
          <w:p w:rsidR="009E2994" w:rsidRPr="005F7766" w:rsidRDefault="0087689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9E2994" w:rsidRPr="005F7766" w:rsidRDefault="009E2994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КЛИМЕНТОВСКИЙ</w:t>
            </w:r>
          </w:p>
          <w:p w:rsidR="009E2994" w:rsidRPr="005F7766" w:rsidRDefault="009E2994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9E2994" w:rsidRPr="005F7766" w:rsidRDefault="009E2994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2994" w:rsidRDefault="009E2994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  <w:r w:rsidR="00F53B5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</w:t>
            </w:r>
            <w:r w:rsidR="003F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Кировской области, председатель </w:t>
            </w:r>
            <w:r w:rsidR="008A08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C28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89E" w:rsidTr="0087689E">
        <w:tc>
          <w:tcPr>
            <w:tcW w:w="495" w:type="dxa"/>
          </w:tcPr>
          <w:p w:rsidR="0087689E" w:rsidRPr="005F7766" w:rsidRDefault="0087689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87689E" w:rsidRPr="005F7766" w:rsidRDefault="0087689E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ЮРКИН </w:t>
            </w:r>
          </w:p>
          <w:p w:rsidR="0087689E" w:rsidRPr="005F7766" w:rsidRDefault="0087689E" w:rsidP="009E2994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5103" w:type="dxa"/>
          </w:tcPr>
          <w:p w:rsidR="0087689E" w:rsidRDefault="0087689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  <w:r w:rsidR="005472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4721A" w:rsidRPr="0054721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="00547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721A" w:rsidRPr="0054721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и жилищно-коммунального хозяйства Кировской области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 w:rsidR="008A0825" w:rsidRPr="008A08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C28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3F6AE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Pr="005F7766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C281E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̶ заместитель начальника отдела капитального ремонта жилищного фон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национальных проектов министерства энергетики и жилищно-коммунального хозяйства Кировской области,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8A0825" w:rsidRPr="008A08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7D046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6C281E" w:rsidRDefault="009D3F55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Р</w:t>
            </w:r>
            <w:r w:rsidR="006C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81E" w:rsidRPr="005F7766" w:rsidRDefault="009D3F55" w:rsidP="009D3F55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5103" w:type="dxa"/>
          </w:tcPr>
          <w:p w:rsidR="006C281E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  <w:r w:rsidR="009D3F5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овой работы </w:t>
            </w:r>
            <w:r w:rsidR="009D3F55">
              <w:rPr>
                <w:rFonts w:ascii="Times New Roman" w:hAnsi="Times New Roman" w:cs="Times New Roman"/>
                <w:sz w:val="24"/>
                <w:szCs w:val="24"/>
              </w:rPr>
              <w:br/>
              <w:t>и бухгалтерского учета</w:t>
            </w:r>
            <w:r w:rsidR="008A0825">
              <w:t xml:space="preserve"> </w:t>
            </w:r>
            <w:r w:rsidR="008A0825" w:rsidRPr="008A0825">
              <w:rPr>
                <w:rFonts w:ascii="Times New Roman" w:hAnsi="Times New Roman" w:cs="Times New Roman"/>
                <w:sz w:val="24"/>
                <w:szCs w:val="24"/>
              </w:rPr>
              <w:t>министерства энергетики и жилищно-коммунального хозяйств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81E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8A0825" w:rsidRPr="008A08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6C281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281E" w:rsidRPr="005F7766" w:rsidRDefault="006C281E" w:rsidP="00B10E78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1E" w:rsidTr="0087689E">
        <w:tc>
          <w:tcPr>
            <w:tcW w:w="495" w:type="dxa"/>
          </w:tcPr>
          <w:p w:rsidR="006C281E" w:rsidRPr="005F7766" w:rsidRDefault="006C281E" w:rsidP="00E61CBF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6C281E" w:rsidRPr="005F7766" w:rsidRDefault="0054721A" w:rsidP="008768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</w:p>
          <w:p w:rsidR="006C281E" w:rsidRPr="005F7766" w:rsidRDefault="0054721A" w:rsidP="008768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5103" w:type="dxa"/>
          </w:tcPr>
          <w:p w:rsidR="006C281E" w:rsidRDefault="006C281E" w:rsidP="00F53B5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  <w:r w:rsidR="0054721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-эксперт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="00F53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76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Кировской области,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8A0825" w:rsidRPr="008A082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3F6AE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B1B" w:rsidRPr="005F7766" w:rsidRDefault="00866B1B" w:rsidP="00F53B5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41B" w:rsidRDefault="009E741B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145B" w:rsidRPr="00FD2C61" w:rsidRDefault="00842076" w:rsidP="0004446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</w:t>
      </w:r>
    </w:p>
    <w:sectPr w:rsidR="00D7145B" w:rsidRPr="00FD2C61" w:rsidSect="0087689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401C0"/>
    <w:rsid w:val="00180635"/>
    <w:rsid w:val="00196A8B"/>
    <w:rsid w:val="001A7F56"/>
    <w:rsid w:val="001F7B38"/>
    <w:rsid w:val="00223974"/>
    <w:rsid w:val="00287701"/>
    <w:rsid w:val="002A7545"/>
    <w:rsid w:val="00381F1B"/>
    <w:rsid w:val="003B0D5A"/>
    <w:rsid w:val="003F6AE5"/>
    <w:rsid w:val="004265EB"/>
    <w:rsid w:val="00437E82"/>
    <w:rsid w:val="0047036B"/>
    <w:rsid w:val="0054721A"/>
    <w:rsid w:val="0057147A"/>
    <w:rsid w:val="005C1123"/>
    <w:rsid w:val="005E2B43"/>
    <w:rsid w:val="005E2D5C"/>
    <w:rsid w:val="005F7766"/>
    <w:rsid w:val="006028F8"/>
    <w:rsid w:val="006B2DDA"/>
    <w:rsid w:val="006C281E"/>
    <w:rsid w:val="00732B3A"/>
    <w:rsid w:val="00760DEE"/>
    <w:rsid w:val="007A6818"/>
    <w:rsid w:val="0082367E"/>
    <w:rsid w:val="00824525"/>
    <w:rsid w:val="00824723"/>
    <w:rsid w:val="00842076"/>
    <w:rsid w:val="00866B1B"/>
    <w:rsid w:val="0087689E"/>
    <w:rsid w:val="008A0825"/>
    <w:rsid w:val="009D3F55"/>
    <w:rsid w:val="009E2994"/>
    <w:rsid w:val="009E741B"/>
    <w:rsid w:val="00A00F8C"/>
    <w:rsid w:val="00A02A91"/>
    <w:rsid w:val="00A949CF"/>
    <w:rsid w:val="00AC7984"/>
    <w:rsid w:val="00B17005"/>
    <w:rsid w:val="00C47C06"/>
    <w:rsid w:val="00C81421"/>
    <w:rsid w:val="00CE3E9A"/>
    <w:rsid w:val="00D101DD"/>
    <w:rsid w:val="00D7145B"/>
    <w:rsid w:val="00E31912"/>
    <w:rsid w:val="00F53B50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D9B4-112F-4D13-B3BB-564EDB96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3</cp:revision>
  <cp:lastPrinted>2024-04-08T13:07:00Z</cp:lastPrinted>
  <dcterms:created xsi:type="dcterms:W3CDTF">2016-03-01T09:21:00Z</dcterms:created>
  <dcterms:modified xsi:type="dcterms:W3CDTF">2024-04-09T13:06:00Z</dcterms:modified>
</cp:coreProperties>
</file>